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D47C" w14:textId="77777777" w:rsidR="00E93C0B" w:rsidRPr="00A04CFD" w:rsidRDefault="00E93C0B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8"/>
          <w:szCs w:val="24"/>
        </w:rPr>
        <w:t>广州大学城投资经营管理有限公司</w:t>
      </w:r>
    </w:p>
    <w:p w14:paraId="71417834" w14:textId="00BBF1BC" w:rsidR="008D37EA" w:rsidRPr="00A04CFD" w:rsidRDefault="007A57F1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>
        <w:rPr>
          <w:rFonts w:ascii="宋体" w:eastAsia="宋体" w:hAnsi="宋体" w:cs="宋体"/>
          <w:b/>
          <w:bCs/>
          <w:kern w:val="0"/>
          <w:sz w:val="28"/>
          <w:szCs w:val="24"/>
        </w:rPr>
        <w:t>2021年第六批仓库废旧物品处理</w:t>
      </w:r>
    </w:p>
    <w:p w14:paraId="77AD56F4" w14:textId="77777777" w:rsidR="001137C4" w:rsidRPr="00A04CFD" w:rsidRDefault="007538DD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>竞选</w:t>
      </w:r>
      <w:r w:rsidR="001137C4" w:rsidRPr="00A04CFD"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>公告</w:t>
      </w:r>
    </w:p>
    <w:p w14:paraId="4FEDB66A" w14:textId="505E87DD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hint="eastAsia"/>
          <w:sz w:val="24"/>
          <w:szCs w:val="24"/>
        </w:rPr>
        <w:t>我司</w:t>
      </w:r>
      <w:r w:rsidR="00D27988" w:rsidRPr="00A04CFD">
        <w:rPr>
          <w:rFonts w:ascii="宋体" w:eastAsia="宋体" w:hAnsi="宋体" w:hint="eastAsia"/>
          <w:sz w:val="24"/>
          <w:szCs w:val="24"/>
        </w:rPr>
        <w:t>进行</w:t>
      </w:r>
      <w:r w:rsidR="00197199" w:rsidRPr="00A04CFD">
        <w:rPr>
          <w:rFonts w:ascii="宋体" w:eastAsia="宋体" w:hAnsi="宋体" w:cs="宋体"/>
          <w:kern w:val="0"/>
          <w:sz w:val="24"/>
          <w:szCs w:val="24"/>
        </w:rPr>
        <w:t>2021年第</w:t>
      </w:r>
      <w:r w:rsidR="007A57F1"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="00197199" w:rsidRPr="00A04CFD">
        <w:rPr>
          <w:rFonts w:ascii="宋体" w:eastAsia="宋体" w:hAnsi="宋体" w:cs="宋体"/>
          <w:kern w:val="0"/>
          <w:sz w:val="24"/>
          <w:szCs w:val="24"/>
        </w:rPr>
        <w:t>批仓库废旧物品处理</w:t>
      </w:r>
      <w:r w:rsidRPr="00A04CFD">
        <w:rPr>
          <w:rFonts w:ascii="宋体" w:eastAsia="宋体" w:hAnsi="宋体"/>
          <w:sz w:val="24"/>
          <w:szCs w:val="24"/>
        </w:rPr>
        <w:t>，</w:t>
      </w:r>
      <w:r w:rsidR="00D27988" w:rsidRPr="00A04CFD">
        <w:rPr>
          <w:rFonts w:ascii="宋体" w:eastAsia="宋体" w:hAnsi="宋体" w:hint="eastAsia"/>
          <w:sz w:val="24"/>
          <w:szCs w:val="24"/>
        </w:rPr>
        <w:t>现</w:t>
      </w:r>
      <w:r w:rsidR="00D27988" w:rsidRPr="00A04CFD">
        <w:rPr>
          <w:rFonts w:ascii="宋体" w:eastAsia="宋体" w:hAnsi="宋体"/>
          <w:sz w:val="24"/>
          <w:szCs w:val="24"/>
        </w:rPr>
        <w:t>进行公开竞选</w:t>
      </w:r>
      <w:r w:rsidRPr="00A04CFD">
        <w:rPr>
          <w:rFonts w:ascii="宋体" w:eastAsia="宋体" w:hAnsi="宋体" w:hint="eastAsia"/>
          <w:sz w:val="24"/>
          <w:szCs w:val="24"/>
        </w:rPr>
        <w:t>。有关事项</w:t>
      </w:r>
      <w:r w:rsidR="00D27988" w:rsidRPr="00A04CFD">
        <w:rPr>
          <w:rFonts w:ascii="宋体" w:eastAsia="宋体" w:hAnsi="宋体" w:hint="eastAsia"/>
          <w:sz w:val="24"/>
          <w:szCs w:val="24"/>
        </w:rPr>
        <w:t>公告</w:t>
      </w:r>
      <w:r w:rsidRPr="00A04CFD">
        <w:rPr>
          <w:rFonts w:ascii="宋体" w:eastAsia="宋体" w:hAnsi="宋体" w:hint="eastAsia"/>
          <w:sz w:val="24"/>
          <w:szCs w:val="24"/>
        </w:rPr>
        <w:t>如下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6D7BF060" w14:textId="04B1C4E0" w:rsidR="001137C4" w:rsidRPr="00A04CFD" w:rsidRDefault="001137C4" w:rsidP="00A04CFD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项目</w:t>
      </w:r>
      <w:r w:rsidR="00D27988"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名称及竞选内容</w:t>
      </w:r>
    </w:p>
    <w:p w14:paraId="0A77E4BE" w14:textId="2B19B672" w:rsidR="00A04CFD" w:rsidRDefault="001137C4" w:rsidP="00A04CFD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名称：</w:t>
      </w:r>
      <w:r w:rsidR="007A57F1">
        <w:rPr>
          <w:rFonts w:ascii="宋体" w:eastAsia="宋体" w:hAnsi="宋体" w:cs="宋体"/>
          <w:kern w:val="0"/>
          <w:sz w:val="24"/>
          <w:szCs w:val="24"/>
        </w:rPr>
        <w:t>2021年第六批仓库废旧物品处理</w:t>
      </w:r>
    </w:p>
    <w:p w14:paraId="0CDB73CF" w14:textId="77777777" w:rsidR="00A04CFD" w:rsidRDefault="001137C4" w:rsidP="00A04CFD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类别：货物类</w:t>
      </w:r>
    </w:p>
    <w:p w14:paraId="292D22F4" w14:textId="2B30DEAE" w:rsidR="001137C4" w:rsidRPr="00A04CFD" w:rsidRDefault="001137C4" w:rsidP="00A04CFD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内容及要求：</w:t>
      </w:r>
    </w:p>
    <w:p w14:paraId="43A2B6D8" w14:textId="77777777" w:rsidR="001137C4" w:rsidRPr="00A04CFD" w:rsidRDefault="00E93C0B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我司现公开出售废旧物资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一批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（详见竞选文件附件1《废旧物资处置清单》）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，由</w:t>
      </w:r>
      <w:r w:rsidR="00092EAD" w:rsidRPr="00A04CFD">
        <w:rPr>
          <w:rFonts w:ascii="宋体" w:eastAsia="宋体" w:hAnsi="宋体" w:cs="宋体" w:hint="eastAsia"/>
          <w:kern w:val="0"/>
          <w:sz w:val="24"/>
          <w:szCs w:val="24"/>
        </w:rPr>
        <w:t>中标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人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自行</w:t>
      </w:r>
      <w:proofErr w:type="gramStart"/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负责所竞得</w:t>
      </w:r>
      <w:proofErr w:type="gramEnd"/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物品的提货运输装卸等一切费用及安全事宜，</w:t>
      </w:r>
      <w:r w:rsidR="00092EAD" w:rsidRPr="00A04CFD">
        <w:rPr>
          <w:rFonts w:ascii="宋体" w:eastAsia="宋体" w:hAnsi="宋体" w:cs="宋体" w:hint="eastAsia"/>
          <w:kern w:val="0"/>
          <w:sz w:val="24"/>
          <w:szCs w:val="24"/>
        </w:rPr>
        <w:t>我司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不对物品质量及安全承担责任。</w:t>
      </w:r>
    </w:p>
    <w:p w14:paraId="544D4BE4" w14:textId="6841D369" w:rsidR="001137C4" w:rsidRPr="00A04CFD" w:rsidRDefault="001137C4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地址：广州市</w:t>
      </w:r>
      <w:proofErr w:type="gramStart"/>
      <w:r w:rsidRPr="00A04CFD">
        <w:rPr>
          <w:rFonts w:ascii="宋体" w:eastAsia="宋体" w:hAnsi="宋体" w:cs="宋体" w:hint="eastAsia"/>
          <w:kern w:val="0"/>
          <w:sz w:val="24"/>
          <w:szCs w:val="24"/>
        </w:rPr>
        <w:t>番禺区</w:t>
      </w:r>
      <w:proofErr w:type="gramEnd"/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大学城</w:t>
      </w:r>
      <w:r w:rsidR="00944183" w:rsidRPr="00A04CFD">
        <w:rPr>
          <w:rFonts w:ascii="宋体" w:eastAsia="宋体" w:hAnsi="宋体" w:cs="宋体" w:hint="eastAsia"/>
          <w:kern w:val="0"/>
          <w:sz w:val="24"/>
          <w:szCs w:val="24"/>
        </w:rPr>
        <w:t>档案馆路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4#冷站旁</w:t>
      </w:r>
    </w:p>
    <w:p w14:paraId="34655859" w14:textId="62B666F4" w:rsidR="001137C4" w:rsidRPr="001E4B0E" w:rsidRDefault="001137C4" w:rsidP="001E4B0E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投标人资格要求</w:t>
      </w:r>
    </w:p>
    <w:p w14:paraId="2EFB251A" w14:textId="1BA2C586" w:rsidR="00073A9F" w:rsidRPr="00A04CFD" w:rsidRDefault="00073A9F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必须是具有独立承担民事责任能力、在中华人民共和国境内注册的法人。</w:t>
      </w:r>
    </w:p>
    <w:p w14:paraId="73CB16F5" w14:textId="4E80781A" w:rsidR="001137C4" w:rsidRPr="00A04CFD" w:rsidRDefault="00073A9F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具备有效的工商营业执照、企业法人组织机构代码证书、税务登记证书（或三证合一），且营业执照所列经营范围包含再生资源回收、废旧物资回收或其他与本项目相关内容。</w:t>
      </w:r>
    </w:p>
    <w:p w14:paraId="513C9DE7" w14:textId="318C4FCB" w:rsidR="00732BC0" w:rsidRPr="00A04CFD" w:rsidRDefault="00732BC0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不接受联合体报价</w:t>
      </w:r>
    </w:p>
    <w:p w14:paraId="1D828C26" w14:textId="62CFFB31" w:rsidR="001137C4" w:rsidRPr="00BD6758" w:rsidRDefault="00E93C0B" w:rsidP="00BD6758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竞选</w:t>
      </w:r>
      <w:r w:rsidR="001137C4"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文件公示</w:t>
      </w:r>
    </w:p>
    <w:p w14:paraId="3447507E" w14:textId="7CC29F64" w:rsidR="001137C4" w:rsidRPr="00A04CFD" w:rsidRDefault="001137C4" w:rsidP="00B96380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本项目的</w:t>
      </w:r>
      <w:r w:rsidR="00E93C0B" w:rsidRPr="00A04CFD">
        <w:rPr>
          <w:rFonts w:ascii="宋体" w:eastAsia="宋体" w:hAnsi="宋体" w:cs="宋体" w:hint="eastAsia"/>
          <w:kern w:val="0"/>
          <w:sz w:val="24"/>
          <w:szCs w:val="24"/>
        </w:rPr>
        <w:t>竞选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公告及相关信息公示时间：</w:t>
      </w:r>
      <w:r w:rsidR="00BB0BF5"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021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年</w:t>
      </w:r>
      <w:r w:rsidR="00C04987">
        <w:rPr>
          <w:rFonts w:ascii="宋体" w:eastAsia="宋体" w:hAnsi="宋体" w:cs="宋体"/>
          <w:kern w:val="0"/>
          <w:sz w:val="24"/>
          <w:szCs w:val="24"/>
          <w:u w:val="single"/>
        </w:rPr>
        <w:t>12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月</w:t>
      </w:r>
      <w:r w:rsidR="00C04987">
        <w:rPr>
          <w:rFonts w:ascii="宋体" w:eastAsia="宋体" w:hAnsi="宋体" w:cs="宋体"/>
          <w:kern w:val="0"/>
          <w:sz w:val="24"/>
          <w:szCs w:val="24"/>
          <w:u w:val="single"/>
        </w:rPr>
        <w:t>10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日至</w:t>
      </w:r>
      <w:r w:rsidR="00BB0BF5"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021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年</w:t>
      </w:r>
      <w:r w:rsidR="00C04987">
        <w:rPr>
          <w:rFonts w:ascii="宋体" w:eastAsia="宋体" w:hAnsi="宋体" w:cs="宋体"/>
          <w:kern w:val="0"/>
          <w:sz w:val="24"/>
          <w:szCs w:val="24"/>
          <w:u w:val="single"/>
        </w:rPr>
        <w:t>12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月</w:t>
      </w:r>
      <w:r w:rsidR="00C04987">
        <w:rPr>
          <w:rFonts w:ascii="宋体" w:eastAsia="宋体" w:hAnsi="宋体" w:cs="宋体"/>
          <w:kern w:val="0"/>
          <w:sz w:val="24"/>
          <w:szCs w:val="24"/>
          <w:u w:val="single"/>
        </w:rPr>
        <w:t>24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日。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在广东省招标投标监管网（网址：</w:t>
      </w:r>
      <w:r w:rsidR="00944183" w:rsidRPr="00A04CFD">
        <w:rPr>
          <w:rFonts w:ascii="宋体" w:eastAsia="宋体" w:hAnsi="宋体" w:cs="宋体"/>
          <w:color w:val="000000"/>
          <w:sz w:val="24"/>
          <w:szCs w:val="24"/>
        </w:rPr>
        <w:t>http://www.gdzbtb.gov.cn/login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）、广州大学城投资经营管理有限公司网站（网址：https://www.gzuci.com/）上发布，并视为有效送达。</w:t>
      </w:r>
      <w:r w:rsidR="00D27988" w:rsidRPr="00A04CFD">
        <w:rPr>
          <w:rFonts w:ascii="宋体" w:eastAsia="宋体" w:hAnsi="宋体" w:cs="宋体" w:hint="eastAsia"/>
          <w:color w:val="000000"/>
          <w:sz w:val="24"/>
          <w:szCs w:val="24"/>
        </w:rPr>
        <w:t>本公告的修改、补充，在广州大学城投资经营管理有限公司网站发布。本竞选公告及其</w:t>
      </w:r>
      <w:r w:rsidR="00D27988" w:rsidRPr="00A04CFD"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修改、补充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在其他法定媒体发布的文本如有不同之处，以在广州大学城投资经营管理有限公司网站发布的文本为准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D27988" w:rsidRPr="00A04CFD">
        <w:rPr>
          <w:rFonts w:ascii="宋体" w:eastAsia="宋体" w:hAnsi="宋体" w:cs="宋体" w:hint="eastAsia"/>
          <w:kern w:val="0"/>
          <w:sz w:val="24"/>
          <w:szCs w:val="24"/>
        </w:rPr>
        <w:t>项目相关竞选文件等资料请自行在网站下载（如有）。</w:t>
      </w:r>
    </w:p>
    <w:p w14:paraId="2EE7BE94" w14:textId="51AF31AB" w:rsidR="00065B82" w:rsidRPr="00A04CFD" w:rsidRDefault="00065B82" w:rsidP="00B96380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4"/>
          <w:szCs w:val="24"/>
        </w:rPr>
        <w:t>获取竞选文件</w:t>
      </w:r>
    </w:p>
    <w:p w14:paraId="0B86EE37" w14:textId="77777777" w:rsidR="00065B82" w:rsidRPr="00A04CFD" w:rsidRDefault="00065B82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A04CFD">
        <w:rPr>
          <w:rFonts w:ascii="宋体" w:eastAsia="宋体" w:hAnsi="宋体" w:cs="宋体" w:hint="eastAsia"/>
          <w:color w:val="000000"/>
          <w:sz w:val="24"/>
          <w:szCs w:val="24"/>
        </w:rPr>
        <w:t>获取竞选文件方式：在公示有效期内，工作日北京时间上午</w:t>
      </w:r>
      <w:r w:rsidRPr="00A04CFD">
        <w:rPr>
          <w:rFonts w:ascii="宋体" w:eastAsia="宋体" w:hAnsi="宋体" w:cs="宋体"/>
          <w:color w:val="000000"/>
          <w:sz w:val="24"/>
          <w:szCs w:val="24"/>
        </w:rPr>
        <w:t>9:00至12:00，下午14:00至17:00，可联系</w:t>
      </w:r>
      <w:r w:rsidR="000853F4" w:rsidRPr="00A04CFD">
        <w:rPr>
          <w:rFonts w:ascii="宋体" w:eastAsia="宋体" w:hAnsi="宋体" w:cs="宋体"/>
          <w:color w:val="000000"/>
          <w:sz w:val="24"/>
          <w:szCs w:val="24"/>
        </w:rPr>
        <w:t>处置人</w:t>
      </w:r>
      <w:r w:rsidRPr="00A04CFD">
        <w:rPr>
          <w:rFonts w:ascii="宋体" w:eastAsia="宋体" w:hAnsi="宋体" w:cs="宋体"/>
          <w:color w:val="000000"/>
          <w:sz w:val="24"/>
          <w:szCs w:val="24"/>
        </w:rPr>
        <w:t>获取该项目竞选文件或自行在网站下载</w:t>
      </w:r>
      <w:r w:rsidR="00F84E28" w:rsidRPr="00A04CFD">
        <w:rPr>
          <w:rFonts w:ascii="宋体" w:eastAsia="宋体" w:hAnsi="宋体" w:cs="宋体"/>
          <w:color w:val="000000"/>
          <w:sz w:val="24"/>
          <w:szCs w:val="24"/>
        </w:rPr>
        <w:t>（如有）</w:t>
      </w:r>
      <w:r w:rsidRPr="00A04CFD">
        <w:rPr>
          <w:rFonts w:ascii="宋体" w:eastAsia="宋体" w:hAnsi="宋体" w:cs="宋体" w:hint="eastAsia"/>
          <w:color w:val="000000"/>
          <w:sz w:val="24"/>
          <w:szCs w:val="24"/>
        </w:rPr>
        <w:t>。</w:t>
      </w:r>
    </w:p>
    <w:p w14:paraId="526D5B2B" w14:textId="7B1B23C2" w:rsidR="00886513" w:rsidRPr="00A04CFD" w:rsidRDefault="00886513" w:rsidP="00B96380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4"/>
          <w:szCs w:val="24"/>
        </w:rPr>
        <w:t>查看现场</w:t>
      </w:r>
    </w:p>
    <w:p w14:paraId="484F5A63" w14:textId="50514C74" w:rsidR="00886513" w:rsidRPr="00753988" w:rsidRDefault="00886513" w:rsidP="00753988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时间：</w:t>
      </w:r>
      <w:r w:rsidR="00BB0BF5" w:rsidRPr="00753988">
        <w:rPr>
          <w:rFonts w:ascii="宋体" w:eastAsia="宋体" w:hAnsi="宋体" w:cs="宋体"/>
          <w:kern w:val="0"/>
          <w:sz w:val="24"/>
          <w:szCs w:val="24"/>
        </w:rPr>
        <w:t>2021</w:t>
      </w:r>
      <w:r w:rsidRPr="00753988">
        <w:rPr>
          <w:rFonts w:ascii="宋体" w:eastAsia="宋体" w:hAnsi="宋体" w:cs="宋体"/>
          <w:kern w:val="0"/>
          <w:sz w:val="24"/>
          <w:szCs w:val="24"/>
        </w:rPr>
        <w:t>年</w:t>
      </w:r>
      <w:r w:rsidR="00C04987">
        <w:rPr>
          <w:rFonts w:ascii="宋体" w:eastAsia="宋体" w:hAnsi="宋体" w:cs="宋体"/>
          <w:kern w:val="0"/>
          <w:sz w:val="24"/>
          <w:szCs w:val="24"/>
        </w:rPr>
        <w:t>12</w:t>
      </w:r>
      <w:r w:rsidRPr="00753988">
        <w:rPr>
          <w:rFonts w:ascii="宋体" w:eastAsia="宋体" w:hAnsi="宋体" w:cs="宋体"/>
          <w:kern w:val="0"/>
          <w:sz w:val="24"/>
          <w:szCs w:val="24"/>
        </w:rPr>
        <w:t>月</w:t>
      </w:r>
      <w:r w:rsidR="00C04987">
        <w:rPr>
          <w:rFonts w:ascii="宋体" w:eastAsia="宋体" w:hAnsi="宋体" w:cs="宋体"/>
          <w:kern w:val="0"/>
          <w:sz w:val="24"/>
          <w:szCs w:val="24"/>
        </w:rPr>
        <w:t>15</w:t>
      </w:r>
      <w:r w:rsidRPr="00753988">
        <w:rPr>
          <w:rFonts w:ascii="宋体" w:eastAsia="宋体" w:hAnsi="宋体" w:cs="宋体"/>
          <w:kern w:val="0"/>
          <w:sz w:val="24"/>
          <w:szCs w:val="24"/>
        </w:rPr>
        <w:t>日上午10：</w:t>
      </w:r>
      <w:r w:rsidR="008D37EA" w:rsidRPr="00753988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753988">
        <w:rPr>
          <w:rFonts w:ascii="宋体" w:eastAsia="宋体" w:hAnsi="宋体" w:cs="宋体"/>
          <w:kern w:val="0"/>
          <w:sz w:val="24"/>
          <w:szCs w:val="24"/>
        </w:rPr>
        <w:t>0</w:t>
      </w:r>
      <w:r w:rsidRPr="00753988">
        <w:rPr>
          <w:rFonts w:ascii="宋体" w:eastAsia="宋体" w:hAnsi="宋体" w:cs="宋体"/>
          <w:kern w:val="0"/>
          <w:sz w:val="24"/>
          <w:szCs w:val="24"/>
        </w:rPr>
        <w:softHyphen/>
        <w:t>（逾期</w:t>
      </w:r>
      <w:proofErr w:type="gramStart"/>
      <w:r w:rsidRPr="00753988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Pr="00753988">
        <w:rPr>
          <w:rFonts w:ascii="宋体" w:eastAsia="宋体" w:hAnsi="宋体" w:cs="宋体"/>
          <w:kern w:val="0"/>
          <w:sz w:val="24"/>
          <w:szCs w:val="24"/>
        </w:rPr>
        <w:t>候）</w:t>
      </w:r>
    </w:p>
    <w:p w14:paraId="274B52AC" w14:textId="6F1C0742" w:rsidR="00886513" w:rsidRPr="00753988" w:rsidRDefault="00886513" w:rsidP="00753988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地点：</w:t>
      </w:r>
      <w:r w:rsidRPr="00753988">
        <w:rPr>
          <w:rFonts w:ascii="宋体" w:eastAsia="宋体" w:hAnsi="宋体" w:cs="宋体" w:hint="eastAsia"/>
          <w:kern w:val="0"/>
          <w:sz w:val="24"/>
          <w:szCs w:val="24"/>
        </w:rPr>
        <w:t>广州大学城投资经营管理有限公司四号</w:t>
      </w:r>
      <w:proofErr w:type="gramStart"/>
      <w:r w:rsidRPr="00753988">
        <w:rPr>
          <w:rFonts w:ascii="宋体" w:eastAsia="宋体" w:hAnsi="宋体" w:cs="宋体" w:hint="eastAsia"/>
          <w:kern w:val="0"/>
          <w:sz w:val="24"/>
          <w:szCs w:val="24"/>
        </w:rPr>
        <w:t>冷站仓库</w:t>
      </w:r>
      <w:proofErr w:type="gramEnd"/>
      <w:r w:rsidRPr="00753988">
        <w:rPr>
          <w:rFonts w:ascii="宋体" w:eastAsia="宋体" w:hAnsi="宋体" w:cs="宋体" w:hint="eastAsia"/>
          <w:kern w:val="0"/>
          <w:sz w:val="24"/>
          <w:szCs w:val="24"/>
        </w:rPr>
        <w:t>内</w:t>
      </w:r>
      <w:r w:rsidRPr="00753988">
        <w:rPr>
          <w:rFonts w:ascii="宋体" w:eastAsia="宋体" w:hAnsi="宋体" w:cs="宋体"/>
          <w:kern w:val="0"/>
          <w:sz w:val="24"/>
          <w:szCs w:val="24"/>
        </w:rPr>
        <w:t>物资存放现场。</w:t>
      </w:r>
    </w:p>
    <w:p w14:paraId="0FAF47A3" w14:textId="214F697D" w:rsidR="00886513" w:rsidRPr="00753988" w:rsidRDefault="00886513" w:rsidP="00753988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联系人：</w:t>
      </w:r>
      <w:r w:rsidR="00197199" w:rsidRPr="00753988">
        <w:rPr>
          <w:rFonts w:ascii="宋体" w:eastAsia="宋体" w:hAnsi="宋体" w:cs="宋体" w:hint="eastAsia"/>
          <w:kern w:val="0"/>
          <w:sz w:val="24"/>
          <w:szCs w:val="24"/>
        </w:rPr>
        <w:t>叶</w:t>
      </w:r>
      <w:r w:rsidR="000C431F" w:rsidRPr="00753988">
        <w:rPr>
          <w:rFonts w:ascii="宋体" w:eastAsia="宋体" w:hAnsi="宋体" w:cs="宋体"/>
          <w:kern w:val="0"/>
          <w:sz w:val="24"/>
          <w:szCs w:val="24"/>
        </w:rPr>
        <w:t>小姐</w:t>
      </w:r>
      <w:r w:rsidRPr="00753988">
        <w:rPr>
          <w:rFonts w:ascii="宋体" w:eastAsia="宋体" w:hAnsi="宋体" w:cs="宋体" w:hint="eastAsia"/>
          <w:kern w:val="0"/>
          <w:sz w:val="24"/>
          <w:szCs w:val="24"/>
        </w:rPr>
        <w:t>，联系电话：020-</w:t>
      </w:r>
      <w:r w:rsidR="000C431F" w:rsidRPr="00753988">
        <w:rPr>
          <w:rFonts w:ascii="宋体" w:eastAsia="宋体" w:hAnsi="宋体" w:cs="宋体"/>
          <w:kern w:val="0"/>
          <w:sz w:val="24"/>
          <w:szCs w:val="24"/>
        </w:rPr>
        <w:t>39302049</w:t>
      </w:r>
      <w:r w:rsidRPr="00753988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525BDFB4" w14:textId="65695521" w:rsidR="001137C4" w:rsidRPr="00CA7CDA" w:rsidRDefault="001137C4" w:rsidP="00CA7CDA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递交报价文件</w:t>
      </w:r>
    </w:p>
    <w:p w14:paraId="29A1CBAB" w14:textId="19987FB5" w:rsidR="00F84E28" w:rsidRPr="00A04CFD" w:rsidRDefault="00F84E28" w:rsidP="00CA7CDA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投标文件递交截止时间：</w:t>
      </w:r>
      <w:r w:rsidR="00BB0BF5" w:rsidRPr="00A04CFD">
        <w:rPr>
          <w:rFonts w:ascii="宋体" w:eastAsia="宋体" w:hAnsi="宋体" w:cs="宋体"/>
          <w:kern w:val="0"/>
          <w:sz w:val="24"/>
          <w:szCs w:val="24"/>
        </w:rPr>
        <w:t>2021</w:t>
      </w:r>
      <w:r w:rsidRPr="00A04CFD">
        <w:rPr>
          <w:rFonts w:ascii="宋体" w:eastAsia="宋体" w:hAnsi="宋体" w:cs="宋体"/>
          <w:kern w:val="0"/>
          <w:sz w:val="24"/>
          <w:szCs w:val="24"/>
        </w:rPr>
        <w:t>年</w:t>
      </w:r>
      <w:r w:rsidR="00C04987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C04987">
        <w:rPr>
          <w:rFonts w:ascii="宋体" w:eastAsia="宋体" w:hAnsi="宋体" w:cs="宋体"/>
          <w:kern w:val="0"/>
          <w:sz w:val="24"/>
          <w:szCs w:val="24"/>
        </w:rPr>
        <w:t>2</w:t>
      </w:r>
      <w:r w:rsidR="007A57F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月</w:t>
      </w:r>
      <w:r w:rsidR="00C04987">
        <w:rPr>
          <w:rFonts w:ascii="宋体" w:eastAsia="宋体" w:hAnsi="宋体" w:cs="宋体"/>
          <w:kern w:val="0"/>
          <w:sz w:val="24"/>
          <w:szCs w:val="24"/>
        </w:rPr>
        <w:t>24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日</w:t>
      </w:r>
      <w:r w:rsidR="00D21721" w:rsidRPr="00A04CFD">
        <w:rPr>
          <w:rFonts w:ascii="宋体" w:eastAsia="宋体" w:hAnsi="宋体" w:cs="宋体"/>
          <w:kern w:val="0"/>
          <w:sz w:val="24"/>
          <w:szCs w:val="24"/>
        </w:rPr>
        <w:t>15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时</w:t>
      </w:r>
      <w:r w:rsidR="00D21721" w:rsidRPr="00A04CFD">
        <w:rPr>
          <w:rFonts w:ascii="宋体" w:eastAsia="宋体" w:hAnsi="宋体" w:cs="宋体"/>
          <w:kern w:val="0"/>
          <w:sz w:val="24"/>
          <w:szCs w:val="24"/>
        </w:rPr>
        <w:t>00</w:t>
      </w:r>
      <w:r w:rsidRPr="00A04CFD">
        <w:rPr>
          <w:rFonts w:ascii="宋体" w:eastAsia="宋体" w:hAnsi="宋体" w:cs="宋体"/>
          <w:kern w:val="0"/>
          <w:sz w:val="24"/>
          <w:szCs w:val="24"/>
        </w:rPr>
        <w:t>分前。以密封的形式提供投标文件到：广州市</w:t>
      </w:r>
      <w:proofErr w:type="gramStart"/>
      <w:r w:rsidRPr="00A04CFD">
        <w:rPr>
          <w:rFonts w:ascii="宋体" w:eastAsia="宋体" w:hAnsi="宋体" w:cs="宋体"/>
          <w:kern w:val="0"/>
          <w:sz w:val="24"/>
          <w:szCs w:val="24"/>
        </w:rPr>
        <w:t>番禺区</w:t>
      </w:r>
      <w:proofErr w:type="gramEnd"/>
      <w:r w:rsidRPr="00A04CFD">
        <w:rPr>
          <w:rFonts w:ascii="宋体" w:eastAsia="宋体" w:hAnsi="宋体" w:cs="宋体"/>
          <w:kern w:val="0"/>
          <w:sz w:val="24"/>
          <w:szCs w:val="24"/>
        </w:rPr>
        <w:t>大学城明志街1号信息枢纽楼9楼采购合同部前台。投标文件信封或外包装上应当注明采购项目名称</w:t>
      </w:r>
      <w:r w:rsidR="0055518E" w:rsidRPr="00A04CFD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7A57F1">
        <w:rPr>
          <w:rFonts w:ascii="宋体" w:eastAsia="宋体" w:hAnsi="宋体" w:cs="宋体"/>
          <w:kern w:val="0"/>
          <w:sz w:val="24"/>
          <w:szCs w:val="24"/>
          <w:u w:val="single"/>
        </w:rPr>
        <w:t>2021年第六批仓库废旧物品处理</w:t>
      </w:r>
      <w:r w:rsidR="0055518E" w:rsidRPr="00A04CFD"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Pr="00A04CFD">
        <w:rPr>
          <w:rFonts w:ascii="宋体" w:eastAsia="宋体" w:hAnsi="宋体" w:cs="宋体"/>
          <w:kern w:val="0"/>
          <w:sz w:val="24"/>
          <w:szCs w:val="24"/>
        </w:rPr>
        <w:t>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 w:rsidR="007A57F1">
        <w:rPr>
          <w:rFonts w:ascii="宋体" w:eastAsia="宋体" w:hAnsi="宋体"/>
          <w:sz w:val="24"/>
          <w:szCs w:val="24"/>
        </w:rPr>
        <w:t>2021年第六批仓库废旧物品处理</w:t>
      </w:r>
      <w:r w:rsidRPr="00A04CFD">
        <w:rPr>
          <w:rFonts w:ascii="宋体" w:eastAsia="宋体" w:hAnsi="宋体" w:cs="宋体"/>
          <w:kern w:val="0"/>
          <w:sz w:val="24"/>
          <w:szCs w:val="24"/>
        </w:rPr>
        <w:t>项目投标文件”字样。投标供应商递交投标文件后，请联系采购人确认。</w:t>
      </w:r>
    </w:p>
    <w:p w14:paraId="3F0F1957" w14:textId="1A6002CD" w:rsidR="00D21721" w:rsidRPr="00A04CFD" w:rsidRDefault="00F84E28" w:rsidP="00CA7CDA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投标文件逾期递交、未送达指定地点的、或未按要求密封的，采购人有权不予受理。</w:t>
      </w:r>
    </w:p>
    <w:p w14:paraId="414BFD9D" w14:textId="6F0E535C" w:rsidR="001137C4" w:rsidRPr="00CA7CDA" w:rsidRDefault="001137C4" w:rsidP="00CA7CDA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联系方式</w:t>
      </w:r>
    </w:p>
    <w:p w14:paraId="1B4D562A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处置人：广州大学城投资经营管理有限公司</w:t>
      </w:r>
    </w:p>
    <w:p w14:paraId="00EF52D7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系地址：</w:t>
      </w:r>
      <w:r w:rsidR="00B70D4B" w:rsidRPr="00A04CFD">
        <w:rPr>
          <w:rFonts w:ascii="宋体" w:eastAsia="宋体" w:hAnsi="宋体" w:cs="宋体" w:hint="eastAsia"/>
          <w:kern w:val="0"/>
          <w:sz w:val="24"/>
          <w:szCs w:val="24"/>
        </w:rPr>
        <w:t>广州市</w:t>
      </w:r>
      <w:proofErr w:type="gramStart"/>
      <w:r w:rsidR="00B70D4B" w:rsidRPr="00A04CFD">
        <w:rPr>
          <w:rFonts w:ascii="宋体" w:eastAsia="宋体" w:hAnsi="宋体" w:cs="宋体" w:hint="eastAsia"/>
          <w:kern w:val="0"/>
          <w:sz w:val="24"/>
          <w:szCs w:val="24"/>
        </w:rPr>
        <w:t>番禺区</w:t>
      </w:r>
      <w:proofErr w:type="gramEnd"/>
      <w:r w:rsidR="00B70D4B" w:rsidRPr="00A04CFD">
        <w:rPr>
          <w:rFonts w:ascii="宋体" w:eastAsia="宋体" w:hAnsi="宋体" w:cs="宋体" w:hint="eastAsia"/>
          <w:kern w:val="0"/>
          <w:sz w:val="24"/>
          <w:szCs w:val="24"/>
        </w:rPr>
        <w:t>大学城明志街1号信息枢纽楼</w:t>
      </w:r>
      <w:r w:rsidR="00D52A16" w:rsidRPr="00A04CFD">
        <w:rPr>
          <w:rFonts w:ascii="宋体" w:eastAsia="宋体" w:hAnsi="宋体" w:cs="宋体" w:hint="eastAsia"/>
          <w:kern w:val="0"/>
          <w:sz w:val="24"/>
          <w:szCs w:val="24"/>
        </w:rPr>
        <w:t>9楼前台</w:t>
      </w:r>
    </w:p>
    <w:p w14:paraId="7849C3D1" w14:textId="1B1858A9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 系 人：</w:t>
      </w:r>
      <w:r w:rsidR="00272DD2" w:rsidRPr="00A04CFD">
        <w:rPr>
          <w:rFonts w:ascii="宋体" w:eastAsia="宋体" w:hAnsi="宋体" w:cs="宋体" w:hint="eastAsia"/>
          <w:kern w:val="0"/>
          <w:sz w:val="24"/>
          <w:szCs w:val="24"/>
        </w:rPr>
        <w:t>廖</w:t>
      </w:r>
      <w:r w:rsidR="00B522A8" w:rsidRPr="00A04CFD">
        <w:rPr>
          <w:rFonts w:ascii="宋体" w:eastAsia="宋体" w:hAnsi="宋体" w:cs="宋体" w:hint="eastAsia"/>
          <w:kern w:val="0"/>
          <w:sz w:val="24"/>
          <w:szCs w:val="24"/>
        </w:rPr>
        <w:t>工</w:t>
      </w:r>
    </w:p>
    <w:p w14:paraId="40EA0E3B" w14:textId="05E043B4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系电话：（020）3930207</w:t>
      </w:r>
      <w:r w:rsidR="00272DD2" w:rsidRPr="00A04CFD">
        <w:rPr>
          <w:rFonts w:ascii="宋体" w:eastAsia="宋体" w:hAnsi="宋体" w:cs="宋体"/>
          <w:kern w:val="0"/>
          <w:sz w:val="24"/>
          <w:szCs w:val="24"/>
        </w:rPr>
        <w:t>9</w:t>
      </w:r>
    </w:p>
    <w:p w14:paraId="5FA7621E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广州大学城投资经营管理有限公司</w:t>
      </w:r>
    </w:p>
    <w:p w14:paraId="336C0B9D" w14:textId="663F7F6C" w:rsidR="00E93C0B" w:rsidRPr="00A04CFD" w:rsidRDefault="00BB0BF5" w:rsidP="00A04CFD">
      <w:pPr>
        <w:widowControl/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2021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7A57F1">
        <w:rPr>
          <w:rFonts w:ascii="宋体" w:eastAsia="宋体" w:hAnsi="宋体" w:cs="宋体"/>
          <w:kern w:val="0"/>
          <w:sz w:val="24"/>
          <w:szCs w:val="24"/>
        </w:rPr>
        <w:t>12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7A57F1">
        <w:rPr>
          <w:rFonts w:ascii="宋体" w:eastAsia="宋体" w:hAnsi="宋体" w:cs="宋体"/>
          <w:kern w:val="0"/>
          <w:sz w:val="24"/>
          <w:szCs w:val="24"/>
        </w:rPr>
        <w:t>7</w:t>
      </w:r>
      <w:r w:rsidR="008D37EA" w:rsidRPr="00A04CFD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066365" w14:textId="39D844CB" w:rsidR="00E93C0B" w:rsidRPr="00A04CFD" w:rsidRDefault="00E93C0B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93C0B" w:rsidRPr="00A04CFD" w:rsidSect="00BB0BF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FD2F" w14:textId="77777777" w:rsidR="007C3E32" w:rsidRDefault="007C3E32" w:rsidP="00092EAD">
      <w:r>
        <w:separator/>
      </w:r>
    </w:p>
  </w:endnote>
  <w:endnote w:type="continuationSeparator" w:id="0">
    <w:p w14:paraId="3E88A781" w14:textId="77777777" w:rsidR="007C3E32" w:rsidRDefault="007C3E32" w:rsidP="0009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87C5" w14:textId="77777777" w:rsidR="007C3E32" w:rsidRDefault="007C3E32" w:rsidP="00092EAD">
      <w:r>
        <w:separator/>
      </w:r>
    </w:p>
  </w:footnote>
  <w:footnote w:type="continuationSeparator" w:id="0">
    <w:p w14:paraId="7A8CB6B3" w14:textId="77777777" w:rsidR="007C3E32" w:rsidRDefault="007C3E32" w:rsidP="0009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4A5"/>
    <w:multiLevelType w:val="hybridMultilevel"/>
    <w:tmpl w:val="764E0DD6"/>
    <w:lvl w:ilvl="0" w:tplc="9776240E">
      <w:start w:val="1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4BA11E10"/>
    <w:multiLevelType w:val="multilevel"/>
    <w:tmpl w:val="27044706"/>
    <w:lvl w:ilvl="0">
      <w:start w:val="1"/>
      <w:numFmt w:val="chineseCountingThousand"/>
      <w:lvlText w:val="%1、"/>
      <w:lvlJc w:val="left"/>
      <w:pPr>
        <w:ind w:left="902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02" w:hanging="720"/>
      </w:pPr>
      <w:rPr>
        <w:rFonts w:ascii="宋体" w:eastAsia="宋体" w:hAnsi="宋体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C41"/>
    <w:rsid w:val="00017CEC"/>
    <w:rsid w:val="0005332A"/>
    <w:rsid w:val="00062D85"/>
    <w:rsid w:val="00065B82"/>
    <w:rsid w:val="00073A9F"/>
    <w:rsid w:val="000853F4"/>
    <w:rsid w:val="00092EAD"/>
    <w:rsid w:val="0009643B"/>
    <w:rsid w:val="000C431F"/>
    <w:rsid w:val="000D0BAC"/>
    <w:rsid w:val="000F5F5D"/>
    <w:rsid w:val="001137C4"/>
    <w:rsid w:val="00126BFC"/>
    <w:rsid w:val="001316C4"/>
    <w:rsid w:val="001649B4"/>
    <w:rsid w:val="0016783B"/>
    <w:rsid w:val="00197199"/>
    <w:rsid w:val="001C1EAA"/>
    <w:rsid w:val="001E4B0E"/>
    <w:rsid w:val="001F5A3F"/>
    <w:rsid w:val="002065F9"/>
    <w:rsid w:val="00207C1B"/>
    <w:rsid w:val="00234DDB"/>
    <w:rsid w:val="00272DD2"/>
    <w:rsid w:val="0028462B"/>
    <w:rsid w:val="002B4E32"/>
    <w:rsid w:val="003252AC"/>
    <w:rsid w:val="003500AA"/>
    <w:rsid w:val="00351E23"/>
    <w:rsid w:val="003D1F7E"/>
    <w:rsid w:val="00440A61"/>
    <w:rsid w:val="00442E3B"/>
    <w:rsid w:val="00463D7A"/>
    <w:rsid w:val="00550D16"/>
    <w:rsid w:val="0055518E"/>
    <w:rsid w:val="005B0946"/>
    <w:rsid w:val="005D2BEE"/>
    <w:rsid w:val="006055AC"/>
    <w:rsid w:val="00626317"/>
    <w:rsid w:val="0062642C"/>
    <w:rsid w:val="00685D38"/>
    <w:rsid w:val="006950E0"/>
    <w:rsid w:val="0070380A"/>
    <w:rsid w:val="00732BC0"/>
    <w:rsid w:val="00736606"/>
    <w:rsid w:val="007538DD"/>
    <w:rsid w:val="00753988"/>
    <w:rsid w:val="007A57F1"/>
    <w:rsid w:val="007A6838"/>
    <w:rsid w:val="007B2BF6"/>
    <w:rsid w:val="007C3E32"/>
    <w:rsid w:val="00821F97"/>
    <w:rsid w:val="00836A4F"/>
    <w:rsid w:val="0087200A"/>
    <w:rsid w:val="008737A2"/>
    <w:rsid w:val="00886513"/>
    <w:rsid w:val="00895C41"/>
    <w:rsid w:val="008A158A"/>
    <w:rsid w:val="008C409F"/>
    <w:rsid w:val="008D37EA"/>
    <w:rsid w:val="009340CA"/>
    <w:rsid w:val="00944183"/>
    <w:rsid w:val="00996622"/>
    <w:rsid w:val="009A2E49"/>
    <w:rsid w:val="009E7C4D"/>
    <w:rsid w:val="00A04CFD"/>
    <w:rsid w:val="00A950B7"/>
    <w:rsid w:val="00AA3AAE"/>
    <w:rsid w:val="00B04248"/>
    <w:rsid w:val="00B13855"/>
    <w:rsid w:val="00B25305"/>
    <w:rsid w:val="00B522A8"/>
    <w:rsid w:val="00B6061D"/>
    <w:rsid w:val="00B70D4B"/>
    <w:rsid w:val="00B96380"/>
    <w:rsid w:val="00B977B8"/>
    <w:rsid w:val="00BB0BF5"/>
    <w:rsid w:val="00BC1F9E"/>
    <w:rsid w:val="00BD0E4E"/>
    <w:rsid w:val="00BD6758"/>
    <w:rsid w:val="00C04987"/>
    <w:rsid w:val="00C26D2D"/>
    <w:rsid w:val="00C80173"/>
    <w:rsid w:val="00C8263F"/>
    <w:rsid w:val="00C83D23"/>
    <w:rsid w:val="00C960D7"/>
    <w:rsid w:val="00CA32B2"/>
    <w:rsid w:val="00CA7CDA"/>
    <w:rsid w:val="00D1362C"/>
    <w:rsid w:val="00D21721"/>
    <w:rsid w:val="00D24B8F"/>
    <w:rsid w:val="00D27988"/>
    <w:rsid w:val="00D52A16"/>
    <w:rsid w:val="00D5378D"/>
    <w:rsid w:val="00DF6740"/>
    <w:rsid w:val="00E21DE6"/>
    <w:rsid w:val="00E41923"/>
    <w:rsid w:val="00E65FD7"/>
    <w:rsid w:val="00E66027"/>
    <w:rsid w:val="00E81892"/>
    <w:rsid w:val="00E93C0B"/>
    <w:rsid w:val="00EB02E1"/>
    <w:rsid w:val="00F84E28"/>
    <w:rsid w:val="00FE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DC96"/>
  <w15:docId w15:val="{FC5D9E52-ADF2-4419-B6CA-B27E6BD8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"/>
    <w:basedOn w:val="a"/>
    <w:rsid w:val="0011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2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2E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2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2EAD"/>
    <w:rPr>
      <w:sz w:val="18"/>
      <w:szCs w:val="18"/>
    </w:rPr>
  </w:style>
  <w:style w:type="paragraph" w:styleId="a8">
    <w:name w:val="List Paragraph"/>
    <w:basedOn w:val="a"/>
    <w:uiPriority w:val="34"/>
    <w:qFormat/>
    <w:rsid w:val="00A04C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737D-1A61-4783-B772-0AF6EC38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 Kenny</dc:creator>
  <cp:keywords/>
  <dc:description/>
  <cp:lastModifiedBy>Kenny YL</cp:lastModifiedBy>
  <cp:revision>67</cp:revision>
  <dcterms:created xsi:type="dcterms:W3CDTF">2018-03-29T02:15:00Z</dcterms:created>
  <dcterms:modified xsi:type="dcterms:W3CDTF">2021-12-10T03:20:00Z</dcterms:modified>
</cp:coreProperties>
</file>